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30" w:rsidRDefault="009302F1" w:rsidP="00556B0E">
      <w:pPr>
        <w:tabs>
          <w:tab w:val="left" w:pos="4560"/>
        </w:tabs>
        <w:rPr>
          <w:b/>
          <w:sz w:val="48"/>
        </w:rPr>
      </w:pPr>
      <w:r w:rsidRPr="009302F1">
        <w:rPr>
          <w:noProof/>
        </w:rPr>
        <w:pict>
          <v:rect id="_x0000_s1026" style="position:absolute;margin-left:53.6pt;margin-top:-1.2pt;width:435.75pt;height:57.15pt;z-index:251657728;mso-position-horizontal-relative:text;mso-position-vertical-relative:text" filled="f" stroked="f" strokeweight=".25pt">
            <v:textbox style="mso-next-textbox:#_x0000_s1026" inset="1pt,1pt,1pt,1pt">
              <w:txbxContent>
                <w:p w:rsidR="00A5463D" w:rsidRDefault="00A5463D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A5463D" w:rsidRDefault="00A5463D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A5463D" w:rsidRDefault="00A5463D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A5463D" w:rsidRDefault="00A5463D" w:rsidP="00D657F9">
                  <w:pPr>
                    <w:pStyle w:val="3"/>
                    <w:rPr>
                      <w:sz w:val="44"/>
                    </w:rPr>
                  </w:pPr>
                </w:p>
                <w:p w:rsidR="00A5463D" w:rsidRDefault="00A5463D" w:rsidP="00D657F9">
                  <w:pPr>
                    <w:rPr>
                      <w:sz w:val="12"/>
                    </w:rPr>
                  </w:pPr>
                </w:p>
                <w:p w:rsidR="00A5463D" w:rsidRDefault="00A5463D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A5463D" w:rsidRDefault="00A5463D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A5463D" w:rsidRDefault="00A5463D" w:rsidP="00D657F9"/>
              </w:txbxContent>
            </v:textbox>
          </v:rect>
        </w:pict>
      </w:r>
      <w:r w:rsidRPr="009302F1"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7" o:title=""/>
          </v:shape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F1430" w:rsidRDefault="00DF1430" w:rsidP="00D657F9"/>
    <w:p w:rsidR="00E038AE" w:rsidRDefault="00E038AE" w:rsidP="00D657F9"/>
    <w:p w:rsidR="00DF1430" w:rsidRDefault="00DF1430" w:rsidP="00D657F9">
      <w:r>
        <w:t xml:space="preserve">от </w:t>
      </w:r>
      <w:r w:rsidR="00D85352" w:rsidRPr="00D85352">
        <w:rPr>
          <w:u w:val="single"/>
        </w:rPr>
        <w:t>22.01.2021</w:t>
      </w:r>
      <w:r w:rsidR="00D85352">
        <w:t xml:space="preserve"> </w:t>
      </w:r>
      <w:r>
        <w:t>№</w:t>
      </w:r>
      <w:r w:rsidR="00D85352" w:rsidRPr="00D85352">
        <w:rPr>
          <w:u w:val="single"/>
        </w:rPr>
        <w:t xml:space="preserve"> 33</w:t>
      </w:r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DF1430" w:rsidRPr="00FB72E8" w:rsidRDefault="00DF1430" w:rsidP="00D7527F">
      <w:pPr>
        <w:tabs>
          <w:tab w:val="left" w:pos="4536"/>
        </w:tabs>
        <w:ind w:right="5385"/>
        <w:jc w:val="both"/>
        <w:rPr>
          <w:b/>
        </w:rPr>
      </w:pPr>
      <w:r w:rsidRPr="00FB72E8">
        <w:rPr>
          <w:b/>
        </w:rPr>
        <w:t>О внесении изменений в</w:t>
      </w:r>
      <w:r>
        <w:rPr>
          <w:b/>
        </w:rPr>
        <w:t xml:space="preserve"> постановление Администрации муниципального образования «город Десн</w:t>
      </w:r>
      <w:r w:rsidR="003D33BB">
        <w:rPr>
          <w:b/>
        </w:rPr>
        <w:t xml:space="preserve">огорск» Смоленской области от 27.12.2019         № 1464 «О </w:t>
      </w:r>
      <w:r w:rsidR="00123CD9">
        <w:rPr>
          <w:b/>
        </w:rPr>
        <w:t>комиссии</w:t>
      </w:r>
      <w:r w:rsidR="003D33BB">
        <w:rPr>
          <w:b/>
        </w:rPr>
        <w:t xml:space="preserve"> по предупреждению и ликвидации чрезвычайных ситуаций и обеспечению пожарной безопасности при Администрации</w:t>
      </w:r>
      <w:r w:rsidR="00123CD9">
        <w:rPr>
          <w:b/>
        </w:rPr>
        <w:t xml:space="preserve"> </w:t>
      </w:r>
      <w:r>
        <w:rPr>
          <w:b/>
        </w:rPr>
        <w:t>муниципального образования «город Десногорск» Смоленской области</w:t>
      </w:r>
      <w:r w:rsidR="003D33BB">
        <w:rPr>
          <w:b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>
        <w:rPr>
          <w:b/>
        </w:rPr>
        <w:t>»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8C0DF9" w:rsidRDefault="007303A6" w:rsidP="008D59B9">
      <w:pPr>
        <w:ind w:firstLine="708"/>
        <w:jc w:val="both"/>
      </w:pPr>
      <w:r w:rsidRPr="00D51451">
        <w:t xml:space="preserve">На основании </w:t>
      </w:r>
      <w:r w:rsidR="008D59B9" w:rsidRPr="00D51451">
        <w:t>письм</w:t>
      </w:r>
      <w:r w:rsidRPr="00D51451">
        <w:t>а</w:t>
      </w:r>
      <w:r w:rsidR="008D59B9" w:rsidRPr="00D51451">
        <w:t xml:space="preserve"> начальника Главного управления МЧС России по Смоленской области от 22.12.2020 № ИВ-142-674</w:t>
      </w:r>
      <w:r w:rsidRPr="00D51451">
        <w:t xml:space="preserve"> и в связи с кадровыми изменениями</w:t>
      </w:r>
    </w:p>
    <w:p w:rsidR="00181383" w:rsidRDefault="00181383" w:rsidP="008D59B9">
      <w:pPr>
        <w:ind w:firstLine="708"/>
        <w:jc w:val="both"/>
      </w:pPr>
    </w:p>
    <w:p w:rsidR="007303A6" w:rsidRPr="00127FF1" w:rsidRDefault="007303A6" w:rsidP="008D59B9">
      <w:pPr>
        <w:ind w:firstLine="708"/>
        <w:jc w:val="both"/>
      </w:pPr>
    </w:p>
    <w:p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127FF1" w:rsidRDefault="00DF1430" w:rsidP="00504E5F">
      <w:pPr>
        <w:ind w:firstLine="709"/>
        <w:jc w:val="both"/>
      </w:pPr>
      <w:r w:rsidRPr="00127FF1">
        <w:t xml:space="preserve"> </w:t>
      </w:r>
    </w:p>
    <w:p w:rsidR="00E038AE" w:rsidRPr="00127FF1" w:rsidRDefault="00E038AE" w:rsidP="00504E5F">
      <w:pPr>
        <w:ind w:firstLine="709"/>
        <w:jc w:val="both"/>
      </w:pPr>
    </w:p>
    <w:p w:rsidR="00DF1430" w:rsidRPr="007303A6" w:rsidRDefault="00DF1430" w:rsidP="007303A6">
      <w:pPr>
        <w:shd w:val="clear" w:color="auto" w:fill="FFFFFF"/>
        <w:ind w:firstLine="709"/>
        <w:jc w:val="both"/>
      </w:pPr>
      <w:r w:rsidRPr="00CD64BF">
        <w:t xml:space="preserve">1. Внести в </w:t>
      </w:r>
      <w:r w:rsidRPr="007303A6">
        <w:t xml:space="preserve">постановление Администрации муниципального образования «город Десногорск» Смоленской </w:t>
      </w:r>
      <w:r w:rsidR="003D33BB" w:rsidRPr="007303A6">
        <w:t>области от 27.1</w:t>
      </w:r>
      <w:r w:rsidR="00123CD9" w:rsidRPr="007303A6">
        <w:t>2.2019</w:t>
      </w:r>
      <w:r w:rsidRPr="007303A6">
        <w:t xml:space="preserve"> № 1</w:t>
      </w:r>
      <w:r w:rsidR="003D33BB" w:rsidRPr="007303A6">
        <w:t>464</w:t>
      </w:r>
      <w:r w:rsidRPr="007303A6">
        <w:t xml:space="preserve"> «О</w:t>
      </w:r>
      <w:r w:rsidR="003D33BB" w:rsidRPr="007303A6">
        <w:t xml:space="preserve"> </w:t>
      </w:r>
      <w:r w:rsidR="00123CD9" w:rsidRPr="007303A6">
        <w:t>комиссии</w:t>
      </w:r>
      <w:r w:rsidR="003D33BB" w:rsidRPr="007303A6">
        <w:t xml:space="preserve"> по предупреждению и ликвидации чрезвычайных ситуаций и обеспечению пожарной безопасности при Администрации</w:t>
      </w:r>
      <w:r w:rsidR="00123CD9" w:rsidRPr="007303A6">
        <w:t xml:space="preserve"> </w:t>
      </w:r>
      <w:r w:rsidRPr="007303A6">
        <w:t>муниципального образования «город Десногорск» Смоленской области</w:t>
      </w:r>
      <w:r w:rsidR="003D33BB" w:rsidRPr="007303A6"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9C5207" w:rsidRPr="007303A6">
        <w:t>»</w:t>
      </w:r>
      <w:r w:rsidR="00CD64BF" w:rsidRPr="007303A6">
        <w:t xml:space="preserve"> </w:t>
      </w:r>
      <w:r w:rsidR="007303A6" w:rsidRPr="00D51451">
        <w:t xml:space="preserve">(в ред. от </w:t>
      </w:r>
      <w:r w:rsidR="00AD427B" w:rsidRPr="00D51451">
        <w:t>23</w:t>
      </w:r>
      <w:r w:rsidR="00AD427B">
        <w:t xml:space="preserve">.03.2020 № 259, </w:t>
      </w:r>
      <w:r w:rsidR="00A5463D">
        <w:t xml:space="preserve">                </w:t>
      </w:r>
      <w:r w:rsidR="00AD427B">
        <w:t xml:space="preserve">от </w:t>
      </w:r>
      <w:r w:rsidR="007303A6" w:rsidRPr="00D51451">
        <w:t>18.08.2020 № 588)</w:t>
      </w:r>
      <w:r w:rsidR="007303A6" w:rsidRPr="007303A6">
        <w:t xml:space="preserve"> </w:t>
      </w:r>
      <w:r w:rsidR="00CD64BF" w:rsidRPr="007303A6">
        <w:t>следующи</w:t>
      </w:r>
      <w:r w:rsidR="001D12AF" w:rsidRPr="007303A6">
        <w:t>е изм</w:t>
      </w:r>
      <w:r w:rsidR="00CD64BF" w:rsidRPr="007303A6">
        <w:t>енения</w:t>
      </w:r>
      <w:r w:rsidRPr="007303A6">
        <w:t>:</w:t>
      </w:r>
    </w:p>
    <w:p w:rsidR="001D12AF" w:rsidRPr="00CD64BF" w:rsidRDefault="00CD64BF" w:rsidP="001D12AF">
      <w:pPr>
        <w:jc w:val="both"/>
      </w:pPr>
      <w:r w:rsidRPr="00CD64BF">
        <w:tab/>
        <w:t xml:space="preserve">1.1. </w:t>
      </w:r>
      <w:r w:rsidR="00181383">
        <w:t>П</w:t>
      </w:r>
      <w:r w:rsidR="001D12AF" w:rsidRPr="00CD64BF">
        <w:t>риложение № 2 «Состав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293EA4" w:rsidRPr="00CD64BF">
        <w:t>»</w:t>
      </w:r>
      <w:r w:rsidR="00B60BCF" w:rsidRPr="00CD64BF">
        <w:t xml:space="preserve"> изложить </w:t>
      </w:r>
      <w:r w:rsidR="001D12AF" w:rsidRPr="00CD64BF">
        <w:t>в</w:t>
      </w:r>
      <w:r w:rsidR="00B60BCF" w:rsidRPr="00CD64BF">
        <w:t xml:space="preserve"> новой</w:t>
      </w:r>
      <w:r w:rsidR="001D12AF" w:rsidRPr="00CD64BF">
        <w:t xml:space="preserve"> редакции</w:t>
      </w:r>
      <w:r w:rsidR="00E04D52">
        <w:t xml:space="preserve"> согласно приложению</w:t>
      </w:r>
      <w:r w:rsidRPr="00CD64BF">
        <w:t>.</w:t>
      </w:r>
    </w:p>
    <w:p w:rsidR="00CD64BF" w:rsidRDefault="00CD64BF" w:rsidP="00CD64BF">
      <w:pPr>
        <w:ind w:firstLine="709"/>
        <w:jc w:val="both"/>
      </w:pPr>
      <w:r w:rsidRPr="00CD64BF">
        <w:t>1.2.</w:t>
      </w:r>
      <w:r>
        <w:rPr>
          <w:sz w:val="28"/>
          <w:szCs w:val="28"/>
        </w:rPr>
        <w:t xml:space="preserve"> </w:t>
      </w:r>
      <w:r>
        <w:t xml:space="preserve">В приложение № 4 «Состав </w:t>
      </w:r>
      <w:r w:rsidRPr="001518AD">
        <w:t>оперативных групп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»:</w:t>
      </w:r>
    </w:p>
    <w:p w:rsidR="00CD64BF" w:rsidRPr="001518AD" w:rsidRDefault="00CD64BF" w:rsidP="00CD64BF">
      <w:pPr>
        <w:ind w:firstLine="709"/>
        <w:jc w:val="both"/>
      </w:pPr>
      <w:r>
        <w:lastRenderedPageBreak/>
        <w:t xml:space="preserve">1.2.1. Слова «заместитель начальника 15 пожарно – спасательной части федерального государственного казённого учреждения «Отряд федеральной противопожарной службы по Смоленской области» заменить словами </w:t>
      </w:r>
      <w:r w:rsidRPr="001518AD">
        <w:t>«заместитель начальника 15 ПСЧ ОФПС ГПС ГУ МЧ</w:t>
      </w:r>
      <w:r>
        <w:t>С России по Смоленской области».</w:t>
      </w:r>
    </w:p>
    <w:p w:rsidR="00CD64BF" w:rsidRPr="001518AD" w:rsidRDefault="00CD64BF" w:rsidP="00CD64BF">
      <w:pPr>
        <w:ind w:firstLine="709"/>
        <w:jc w:val="both"/>
      </w:pPr>
      <w:r>
        <w:t>1.2.2. И</w:t>
      </w:r>
      <w:r w:rsidRPr="001518AD">
        <w:t>сключить из оперативной группы № 3 (при возникновении пожаров) Сёмкина Виталия Семёновича.</w:t>
      </w:r>
    </w:p>
    <w:p w:rsidR="00CD64BF" w:rsidRPr="001518AD" w:rsidRDefault="00CD64BF" w:rsidP="00CD64BF">
      <w:pPr>
        <w:ind w:firstLine="709"/>
        <w:jc w:val="both"/>
      </w:pPr>
      <w:r w:rsidRPr="001518AD">
        <w:t>1.</w:t>
      </w:r>
      <w:r>
        <w:t>2.</w:t>
      </w:r>
      <w:r w:rsidRPr="001518AD">
        <w:t>3. Включить в оперативную группу № 3 (при возникновении пожаров) Федоренкова Алексея Витальеви</w:t>
      </w:r>
      <w:r>
        <w:t>ча – заместителя директора Службы благоустройства - член оперативной группы</w:t>
      </w:r>
      <w:r w:rsidRPr="001518AD">
        <w:t>.</w:t>
      </w:r>
    </w:p>
    <w:p w:rsidR="00DF1430" w:rsidRPr="00CD64BF" w:rsidRDefault="00474DFE" w:rsidP="00A41821">
      <w:pPr>
        <w:ind w:firstLine="708"/>
        <w:jc w:val="both"/>
      </w:pPr>
      <w:r w:rsidRPr="00CD64BF">
        <w:t>2.</w:t>
      </w:r>
      <w:r w:rsidR="006F0938" w:rsidRPr="00CD64BF">
        <w:t xml:space="preserve"> </w:t>
      </w:r>
      <w:r w:rsidR="00DF1430" w:rsidRPr="00CD64BF">
        <w:t>Отделу информационных техно</w:t>
      </w:r>
      <w:r w:rsidR="00CD64BF">
        <w:t>логий и связи с общественностью</w:t>
      </w:r>
      <w:r w:rsidR="00127FF1" w:rsidRPr="00CD64BF">
        <w:t xml:space="preserve"> </w:t>
      </w:r>
      <w:r w:rsidR="00D5066F">
        <w:t>(Е.М</w:t>
      </w:r>
      <w:r w:rsidR="00DF1430" w:rsidRPr="00CD64BF">
        <w:t xml:space="preserve">. </w:t>
      </w:r>
      <w:r w:rsidR="00D5066F">
        <w:t>Хасько</w:t>
      </w:r>
      <w:r w:rsidR="00DF1430" w:rsidRPr="00CD64BF"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CD64BF" w:rsidRDefault="00DF1430" w:rsidP="002A4F74">
      <w:pPr>
        <w:ind w:firstLine="709"/>
        <w:jc w:val="both"/>
      </w:pPr>
      <w:r w:rsidRPr="00CD64BF">
        <w:t>3. Контроль исполнения настоя</w:t>
      </w:r>
      <w:r w:rsidR="00123CD9" w:rsidRPr="00CD64BF">
        <w:t xml:space="preserve">щего постановления возложить на </w:t>
      </w:r>
      <w:r w:rsidR="00507899" w:rsidRPr="00CD64BF">
        <w:t>начальника</w:t>
      </w:r>
      <w:r w:rsidR="00123CD9" w:rsidRPr="00CD64BF">
        <w:t xml:space="preserve"> Муниципального бюджетного учреждения</w:t>
      </w:r>
      <w:r w:rsidR="00507899" w:rsidRPr="00CD64BF">
        <w:t xml:space="preserve"> </w:t>
      </w:r>
      <w:r w:rsidR="00123CD9" w:rsidRPr="00CD64BF">
        <w:t xml:space="preserve">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Pr="00CD64BF">
        <w:t>А.К. Воронцова.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8D59B9" w:rsidRDefault="008D59B9" w:rsidP="00D657F9">
      <w:pPr>
        <w:jc w:val="both"/>
      </w:pPr>
    </w:p>
    <w:p w:rsidR="00DF1430" w:rsidRPr="009D4842" w:rsidRDefault="005F203F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8D59B9">
        <w:rPr>
          <w:sz w:val="28"/>
          <w:szCs w:val="28"/>
        </w:rPr>
        <w:t>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8D59B9">
        <w:rPr>
          <w:b/>
          <w:sz w:val="28"/>
          <w:szCs w:val="28"/>
        </w:rPr>
        <w:t xml:space="preserve">   А.Н</w:t>
      </w:r>
      <w:r w:rsidRPr="008C70B1">
        <w:rPr>
          <w:b/>
          <w:sz w:val="28"/>
          <w:szCs w:val="28"/>
        </w:rPr>
        <w:t xml:space="preserve">. </w:t>
      </w:r>
      <w:r w:rsidR="008D59B9">
        <w:rPr>
          <w:b/>
          <w:sz w:val="28"/>
          <w:szCs w:val="28"/>
        </w:rPr>
        <w:t>Шубин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615329" w:rsidRDefault="00615329" w:rsidP="00CD64BF">
      <w:pPr>
        <w:jc w:val="right"/>
      </w:pPr>
    </w:p>
    <w:p w:rsidR="00615329" w:rsidRDefault="00615329" w:rsidP="00CD64BF">
      <w:pPr>
        <w:jc w:val="right"/>
      </w:pPr>
    </w:p>
    <w:p w:rsidR="00615329" w:rsidRDefault="00615329" w:rsidP="00CD64BF">
      <w:pPr>
        <w:jc w:val="right"/>
      </w:pPr>
    </w:p>
    <w:p w:rsidR="00615329" w:rsidRDefault="00615329" w:rsidP="00CD64BF">
      <w:pPr>
        <w:jc w:val="right"/>
      </w:pPr>
    </w:p>
    <w:p w:rsidR="00CD64BF" w:rsidRDefault="00CD64BF" w:rsidP="00CD64BF">
      <w:pPr>
        <w:jc w:val="right"/>
      </w:pPr>
      <w:r>
        <w:lastRenderedPageBreak/>
        <w:t xml:space="preserve">Приложение </w:t>
      </w:r>
    </w:p>
    <w:p w:rsidR="00CD64BF" w:rsidRDefault="00275484" w:rsidP="00CD64BF">
      <w:pPr>
        <w:jc w:val="right"/>
      </w:pPr>
      <w:r>
        <w:t xml:space="preserve">к </w:t>
      </w:r>
      <w:r w:rsidR="00CD64BF" w:rsidRPr="00490CC4">
        <w:t>постановлени</w:t>
      </w:r>
      <w:r>
        <w:t>ю</w:t>
      </w:r>
      <w:r w:rsidR="00CD64BF" w:rsidRPr="00490CC4">
        <w:t xml:space="preserve"> Администрации</w:t>
      </w:r>
    </w:p>
    <w:p w:rsidR="00CD64BF" w:rsidRPr="00490CC4" w:rsidRDefault="00CD64BF" w:rsidP="00CD64BF">
      <w:pPr>
        <w:jc w:val="right"/>
      </w:pPr>
      <w:r w:rsidRPr="00490CC4">
        <w:t xml:space="preserve"> муниципального образования</w:t>
      </w:r>
    </w:p>
    <w:p w:rsidR="00CD64BF" w:rsidRPr="00490CC4" w:rsidRDefault="00CD64BF" w:rsidP="00CD64BF">
      <w:pPr>
        <w:jc w:val="right"/>
      </w:pPr>
      <w:r w:rsidRPr="00490CC4">
        <w:t xml:space="preserve">«город Десногорск» Смоленской области </w:t>
      </w:r>
    </w:p>
    <w:p w:rsidR="00CD64BF" w:rsidRDefault="00CD64BF" w:rsidP="00CD64BF">
      <w:pPr>
        <w:jc w:val="right"/>
      </w:pPr>
      <w:r w:rsidRPr="00490CC4">
        <w:t xml:space="preserve">               от </w:t>
      </w:r>
      <w:r w:rsidR="00D85352" w:rsidRPr="00D85352">
        <w:rPr>
          <w:u w:val="single"/>
        </w:rPr>
        <w:t>22.01.2021</w:t>
      </w:r>
      <w:r w:rsidR="00D85352">
        <w:t xml:space="preserve"> </w:t>
      </w:r>
      <w:r w:rsidRPr="00490CC4">
        <w:t xml:space="preserve">№ </w:t>
      </w:r>
      <w:r w:rsidR="00D85352" w:rsidRPr="00D85352">
        <w:rPr>
          <w:u w:val="single"/>
        </w:rPr>
        <w:t>33</w:t>
      </w:r>
    </w:p>
    <w:p w:rsidR="00CD64BF" w:rsidRDefault="00CD64BF" w:rsidP="00CD64BF">
      <w:pPr>
        <w:jc w:val="right"/>
      </w:pPr>
    </w:p>
    <w:p w:rsidR="00275484" w:rsidRDefault="00275484" w:rsidP="00CD64BF">
      <w:pPr>
        <w:jc w:val="right"/>
      </w:pPr>
    </w:p>
    <w:p w:rsidR="00CD64BF" w:rsidRPr="00490CC4" w:rsidRDefault="00CD64BF" w:rsidP="00CD64BF">
      <w:pPr>
        <w:jc w:val="right"/>
      </w:pPr>
      <w:r w:rsidRPr="00490CC4">
        <w:t>Приложение № 2</w:t>
      </w:r>
    </w:p>
    <w:p w:rsidR="00CD64BF" w:rsidRPr="00490CC4" w:rsidRDefault="00CD64BF" w:rsidP="00CD64BF">
      <w:pPr>
        <w:jc w:val="right"/>
      </w:pPr>
    </w:p>
    <w:p w:rsidR="00CD64BF" w:rsidRPr="00490CC4" w:rsidRDefault="00CD64BF" w:rsidP="00CD64BF">
      <w:pPr>
        <w:jc w:val="right"/>
      </w:pPr>
      <w:r w:rsidRPr="00490CC4">
        <w:t>УТВЕРЖДЁН</w:t>
      </w:r>
    </w:p>
    <w:p w:rsidR="00CD64BF" w:rsidRDefault="00CD64BF" w:rsidP="00CD64BF">
      <w:pPr>
        <w:jc w:val="right"/>
      </w:pPr>
      <w:r w:rsidRPr="00490CC4">
        <w:t xml:space="preserve"> постановлением Администрации</w:t>
      </w:r>
    </w:p>
    <w:p w:rsidR="00CD64BF" w:rsidRPr="00490CC4" w:rsidRDefault="00CD64BF" w:rsidP="00CD64BF">
      <w:pPr>
        <w:jc w:val="right"/>
      </w:pPr>
      <w:r w:rsidRPr="00490CC4">
        <w:t xml:space="preserve"> муниципального образования</w:t>
      </w:r>
    </w:p>
    <w:p w:rsidR="00CD64BF" w:rsidRPr="00490CC4" w:rsidRDefault="00CD64BF" w:rsidP="00CD64BF">
      <w:pPr>
        <w:jc w:val="right"/>
      </w:pPr>
      <w:r w:rsidRPr="00490CC4">
        <w:t xml:space="preserve">«город Десногорск» Смоленской области </w:t>
      </w:r>
    </w:p>
    <w:p w:rsidR="00CD64BF" w:rsidRDefault="00CD64BF" w:rsidP="00CD64BF">
      <w:pPr>
        <w:jc w:val="right"/>
      </w:pPr>
      <w:r w:rsidRPr="00490CC4">
        <w:t xml:space="preserve">               от </w:t>
      </w:r>
      <w:r w:rsidRPr="00B60BCF">
        <w:rPr>
          <w:u w:val="single"/>
        </w:rPr>
        <w:t>27.12.2019</w:t>
      </w:r>
      <w:r w:rsidRPr="00490CC4">
        <w:t xml:space="preserve"> № </w:t>
      </w:r>
      <w:r w:rsidRPr="00B60BCF">
        <w:rPr>
          <w:u w:val="single"/>
        </w:rPr>
        <w:t>1464</w:t>
      </w:r>
    </w:p>
    <w:p w:rsidR="00CD64BF" w:rsidRDefault="00CD64BF" w:rsidP="00CD64BF">
      <w:pPr>
        <w:jc w:val="right"/>
      </w:pPr>
    </w:p>
    <w:p w:rsidR="00CD64BF" w:rsidRPr="00490CC4" w:rsidRDefault="00CD64BF" w:rsidP="00CD64BF">
      <w:pPr>
        <w:jc w:val="center"/>
        <w:rPr>
          <w:b/>
        </w:rPr>
      </w:pPr>
      <w:r w:rsidRPr="00490CC4">
        <w:rPr>
          <w:b/>
        </w:rPr>
        <w:t>С</w:t>
      </w:r>
      <w:r>
        <w:rPr>
          <w:b/>
        </w:rPr>
        <w:t>остав</w:t>
      </w:r>
    </w:p>
    <w:p w:rsidR="00CD64BF" w:rsidRPr="00490CC4" w:rsidRDefault="00CD64BF" w:rsidP="00CD64BF">
      <w:pPr>
        <w:jc w:val="center"/>
        <w:rPr>
          <w:b/>
        </w:rPr>
      </w:pPr>
      <w:r w:rsidRPr="00490CC4">
        <w:rPr>
          <w:b/>
        </w:rPr>
        <w:t xml:space="preserve">комиссии по предупреждению и ликвидации чрезвычайных ситуаций и </w:t>
      </w:r>
    </w:p>
    <w:p w:rsidR="00CD64BF" w:rsidRPr="00490CC4" w:rsidRDefault="00CD64BF" w:rsidP="00CD64BF">
      <w:pPr>
        <w:jc w:val="center"/>
        <w:rPr>
          <w:b/>
        </w:rPr>
      </w:pPr>
      <w:r w:rsidRPr="00490CC4">
        <w:rPr>
          <w:b/>
        </w:rPr>
        <w:t xml:space="preserve">обеспечению пожарной безопасности при Администрации </w:t>
      </w:r>
    </w:p>
    <w:p w:rsidR="00CD64BF" w:rsidRPr="00490CC4" w:rsidRDefault="00CD64BF" w:rsidP="00CD64BF">
      <w:pPr>
        <w:jc w:val="center"/>
        <w:rPr>
          <w:b/>
        </w:rPr>
      </w:pPr>
      <w:r w:rsidRPr="00490CC4">
        <w:rPr>
          <w:b/>
        </w:rPr>
        <w:t>муниципального образования «город Десногорск» Смоленской области</w:t>
      </w:r>
    </w:p>
    <w:p w:rsidR="00A5463D" w:rsidRDefault="00A5463D" w:rsidP="00CD64BF">
      <w:pPr>
        <w:jc w:val="center"/>
      </w:pPr>
    </w:p>
    <w:tbl>
      <w:tblPr>
        <w:tblW w:w="0" w:type="auto"/>
        <w:tblLook w:val="04A0"/>
      </w:tblPr>
      <w:tblGrid>
        <w:gridCol w:w="3810"/>
        <w:gridCol w:w="296"/>
        <w:gridCol w:w="5918"/>
      </w:tblGrid>
      <w:tr w:rsidR="00CD64BF" w:rsidRPr="00490CC4" w:rsidTr="00E04D52">
        <w:trPr>
          <w:trHeight w:val="1006"/>
        </w:trPr>
        <w:tc>
          <w:tcPr>
            <w:tcW w:w="3810" w:type="dxa"/>
          </w:tcPr>
          <w:p w:rsidR="00CD64BF" w:rsidRPr="00490CC4" w:rsidRDefault="00CD64BF" w:rsidP="00E04D52">
            <w:pPr>
              <w:rPr>
                <w:b/>
              </w:rPr>
            </w:pPr>
            <w:r w:rsidRPr="00490CC4">
              <w:rPr>
                <w:b/>
              </w:rPr>
              <w:t>Председатель комиссии:</w:t>
            </w:r>
          </w:p>
          <w:p w:rsidR="00CD64BF" w:rsidRPr="00490CC4" w:rsidRDefault="00CD64BF" w:rsidP="00E04D52">
            <w:pPr>
              <w:jc w:val="both"/>
            </w:pPr>
            <w:r w:rsidRPr="00490CC4">
              <w:t>Шубин Андрей Николаевич</w:t>
            </w:r>
          </w:p>
        </w:tc>
        <w:tc>
          <w:tcPr>
            <w:tcW w:w="296" w:type="dxa"/>
          </w:tcPr>
          <w:p w:rsidR="00CD64BF" w:rsidRPr="00490CC4" w:rsidRDefault="00CD64BF" w:rsidP="00E04D52"/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</w:p>
          <w:p w:rsidR="00CD64BF" w:rsidRPr="00490CC4" w:rsidRDefault="00CD64BF" w:rsidP="00E04D52">
            <w:pPr>
              <w:jc w:val="both"/>
            </w:pPr>
            <w:r w:rsidRPr="00490CC4">
              <w:t>Глава муниципального образования «город Десногорск» Смоленской области;</w:t>
            </w:r>
          </w:p>
        </w:tc>
      </w:tr>
      <w:tr w:rsidR="00CD64BF" w:rsidRPr="00490CC4" w:rsidTr="00E04D52">
        <w:trPr>
          <w:trHeight w:val="1241"/>
        </w:trPr>
        <w:tc>
          <w:tcPr>
            <w:tcW w:w="3810" w:type="dxa"/>
          </w:tcPr>
          <w:p w:rsidR="00CD64BF" w:rsidRDefault="00CD64BF" w:rsidP="00E04D52">
            <w:pPr>
              <w:rPr>
                <w:b/>
              </w:rPr>
            </w:pPr>
            <w:r w:rsidRPr="00490CC4">
              <w:rPr>
                <w:b/>
              </w:rPr>
              <w:t>Заместители председателя комиссии:</w:t>
            </w:r>
          </w:p>
          <w:p w:rsidR="00CD64BF" w:rsidRDefault="00CD64BF" w:rsidP="00E04D52">
            <w:pPr>
              <w:rPr>
                <w:b/>
              </w:rPr>
            </w:pPr>
            <w:r>
              <w:t>Асатрян Артур Гамлетович</w:t>
            </w:r>
          </w:p>
          <w:p w:rsidR="00CD64BF" w:rsidRDefault="00CD64BF" w:rsidP="00E04D52">
            <w:pPr>
              <w:rPr>
                <w:b/>
              </w:rPr>
            </w:pPr>
          </w:p>
          <w:p w:rsidR="00CD64BF" w:rsidRPr="00490CC4" w:rsidRDefault="00CD64BF" w:rsidP="00E04D52">
            <w:pPr>
              <w:rPr>
                <w:b/>
              </w:rPr>
            </w:pPr>
          </w:p>
          <w:p w:rsidR="00CD64BF" w:rsidRPr="00490CC4" w:rsidRDefault="00CD64BF" w:rsidP="00E04D52">
            <w:pPr>
              <w:jc w:val="both"/>
            </w:pPr>
          </w:p>
        </w:tc>
        <w:tc>
          <w:tcPr>
            <w:tcW w:w="296" w:type="dxa"/>
          </w:tcPr>
          <w:p w:rsidR="00CD64BF" w:rsidRPr="00490CC4" w:rsidRDefault="00CD64BF" w:rsidP="00E04D52"/>
          <w:p w:rsidR="00950000" w:rsidRDefault="00950000" w:rsidP="00E04D52"/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</w:p>
          <w:p w:rsidR="00950000" w:rsidRDefault="00950000" w:rsidP="00E04D52">
            <w:pPr>
              <w:jc w:val="both"/>
            </w:pPr>
          </w:p>
          <w:p w:rsidR="00CD64BF" w:rsidRPr="00490CC4" w:rsidRDefault="00CD64BF" w:rsidP="00E04D52">
            <w:pPr>
              <w:jc w:val="both"/>
            </w:pPr>
            <w:r>
              <w:t>начальник 15 пожарно – спасательной части отряда федеральной противопожарной службы Государственной противопожарной службы Главного управления МЧС России по Смоленской области (по согласованию);</w:t>
            </w:r>
          </w:p>
          <w:p w:rsidR="00CD64BF" w:rsidRPr="00490CC4" w:rsidRDefault="00CD64BF" w:rsidP="00E04D52">
            <w:pPr>
              <w:jc w:val="both"/>
            </w:pPr>
          </w:p>
        </w:tc>
      </w:tr>
      <w:tr w:rsidR="00CD64BF" w:rsidRPr="00490CC4" w:rsidTr="00E04D52">
        <w:trPr>
          <w:trHeight w:val="990"/>
        </w:trPr>
        <w:tc>
          <w:tcPr>
            <w:tcW w:w="3810" w:type="dxa"/>
          </w:tcPr>
          <w:p w:rsidR="00CD64BF" w:rsidRPr="00490CC4" w:rsidRDefault="00CD64BF" w:rsidP="00E04D52">
            <w:r w:rsidRPr="00490CC4">
              <w:t>Блиновских Иван Михайлович</w:t>
            </w:r>
          </w:p>
        </w:tc>
        <w:tc>
          <w:tcPr>
            <w:tcW w:w="296" w:type="dxa"/>
          </w:tcPr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  <w:r w:rsidRPr="00490CC4">
              <w:t>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  <w:p w:rsidR="00CD64BF" w:rsidRPr="00490CC4" w:rsidRDefault="00CD64BF" w:rsidP="00E04D52">
            <w:pPr>
              <w:jc w:val="both"/>
            </w:pPr>
          </w:p>
        </w:tc>
      </w:tr>
      <w:tr w:rsidR="00CD64BF" w:rsidRPr="00490CC4" w:rsidTr="00E04D52">
        <w:trPr>
          <w:trHeight w:val="990"/>
        </w:trPr>
        <w:tc>
          <w:tcPr>
            <w:tcW w:w="3810" w:type="dxa"/>
          </w:tcPr>
          <w:p w:rsidR="00CD64BF" w:rsidRDefault="00CD64BF" w:rsidP="00E04D52">
            <w:r w:rsidRPr="00490CC4">
              <w:t xml:space="preserve">Воронцов Андрей Константинович </w:t>
            </w:r>
          </w:p>
          <w:p w:rsidR="00CD64BF" w:rsidRPr="00490CC4" w:rsidRDefault="00CD64BF" w:rsidP="00E04D52"/>
        </w:tc>
        <w:tc>
          <w:tcPr>
            <w:tcW w:w="296" w:type="dxa"/>
          </w:tcPr>
          <w:p w:rsidR="00CD64BF" w:rsidRPr="00490CC4" w:rsidRDefault="00CD64BF" w:rsidP="00E04D52">
            <w:r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  <w:r w:rsidRPr="00490CC4">
              <w:t>начальник Муниципального бюджетного учреждения «Управление по делам гражданской обороны и чрезвычайным ситуациям» муниципального обр</w:t>
            </w:r>
            <w:bookmarkStart w:id="0" w:name="_GoBack"/>
            <w:bookmarkEnd w:id="0"/>
            <w:r w:rsidRPr="00490CC4">
              <w:t>азования «город Десногорск» Смоленской области;</w:t>
            </w:r>
          </w:p>
          <w:p w:rsidR="00CD64BF" w:rsidRPr="00490CC4" w:rsidRDefault="00CD64BF" w:rsidP="00E04D52">
            <w:pPr>
              <w:jc w:val="both"/>
            </w:pPr>
          </w:p>
        </w:tc>
      </w:tr>
      <w:tr w:rsidR="00CD64BF" w:rsidRPr="00490CC4" w:rsidTr="00E04D52">
        <w:trPr>
          <w:trHeight w:val="976"/>
        </w:trPr>
        <w:tc>
          <w:tcPr>
            <w:tcW w:w="3810" w:type="dxa"/>
          </w:tcPr>
          <w:p w:rsidR="00CD64BF" w:rsidRPr="00490CC4" w:rsidRDefault="00CD64BF" w:rsidP="00E04D52">
            <w:pPr>
              <w:rPr>
                <w:b/>
              </w:rPr>
            </w:pPr>
            <w:r w:rsidRPr="00490CC4">
              <w:rPr>
                <w:b/>
              </w:rPr>
              <w:t>Секретарь комиссии:</w:t>
            </w:r>
          </w:p>
          <w:p w:rsidR="00CD64BF" w:rsidRPr="00490CC4" w:rsidRDefault="00CD64BF" w:rsidP="00E04D52">
            <w:pPr>
              <w:jc w:val="both"/>
            </w:pPr>
            <w:r w:rsidRPr="00490CC4">
              <w:t>Чувашова Надежда Викторовна</w:t>
            </w:r>
          </w:p>
        </w:tc>
        <w:tc>
          <w:tcPr>
            <w:tcW w:w="296" w:type="dxa"/>
          </w:tcPr>
          <w:p w:rsidR="00CD64BF" w:rsidRPr="00490CC4" w:rsidRDefault="00CD64BF" w:rsidP="00E04D52"/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</w:p>
          <w:p w:rsidR="00615329" w:rsidRPr="00490CC4" w:rsidRDefault="00CD64BF" w:rsidP="00275484">
            <w:pPr>
              <w:jc w:val="both"/>
            </w:pPr>
            <w:r w:rsidRPr="00490CC4">
              <w:t>заместитель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;</w:t>
            </w: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CD64BF" w:rsidP="00E04D52">
            <w:pPr>
              <w:rPr>
                <w:b/>
              </w:rPr>
            </w:pPr>
            <w:r w:rsidRPr="00490CC4">
              <w:rPr>
                <w:b/>
              </w:rPr>
              <w:t>Члены комиссии:</w:t>
            </w:r>
          </w:p>
        </w:tc>
        <w:tc>
          <w:tcPr>
            <w:tcW w:w="296" w:type="dxa"/>
          </w:tcPr>
          <w:p w:rsidR="00CD64BF" w:rsidRPr="00490CC4" w:rsidRDefault="00CD64BF" w:rsidP="00E04D52"/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CD64BF" w:rsidP="00E04D52">
            <w:pPr>
              <w:jc w:val="both"/>
            </w:pPr>
            <w:r w:rsidRPr="00490CC4">
              <w:t>Азаренков Алексей Валерьевич</w:t>
            </w:r>
          </w:p>
        </w:tc>
        <w:tc>
          <w:tcPr>
            <w:tcW w:w="296" w:type="dxa"/>
          </w:tcPr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  <w:r w:rsidRPr="00490CC4">
              <w:rPr>
                <w:lang w:eastAsia="en-US"/>
              </w:rPr>
              <w:t>начальник Федерального государственного бюджетного учреждения здравоохранения «Медико -санитарная часть № 135 Федерального медико -биологического агентства»</w:t>
            </w:r>
            <w:r w:rsidRPr="00490CC4">
              <w:t xml:space="preserve"> (по согласованию);</w:t>
            </w: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CD64BF" w:rsidP="00E04D52">
            <w:pPr>
              <w:jc w:val="both"/>
            </w:pPr>
            <w:r w:rsidRPr="00490CC4">
              <w:lastRenderedPageBreak/>
              <w:t>Алейников Андрей Николаевич</w:t>
            </w:r>
          </w:p>
        </w:tc>
        <w:tc>
          <w:tcPr>
            <w:tcW w:w="296" w:type="dxa"/>
          </w:tcPr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  <w:r w:rsidRPr="00490CC4">
              <w:t>директор муниципального бюджетного учреждения «Служба благоустройства» муниципального образования «город Десногорск» Смоленской области;</w:t>
            </w:r>
          </w:p>
          <w:p w:rsidR="00CD64BF" w:rsidRPr="00490CC4" w:rsidRDefault="00CD64BF" w:rsidP="00E04D52">
            <w:pPr>
              <w:jc w:val="both"/>
            </w:pP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CD64BF" w:rsidP="00E04D52">
            <w:r w:rsidRPr="00490CC4">
              <w:t>Белявский Алексей Александрович</w:t>
            </w:r>
          </w:p>
        </w:tc>
        <w:tc>
          <w:tcPr>
            <w:tcW w:w="296" w:type="dxa"/>
          </w:tcPr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  <w:r w:rsidRPr="00490CC4">
              <w:t>заместитель Главного инженера по производственно -техническому обеспечению и качеству на Смоленской АЭС (по согласованию);</w:t>
            </w:r>
          </w:p>
          <w:p w:rsidR="00CD64BF" w:rsidRPr="00490CC4" w:rsidRDefault="00CD64BF" w:rsidP="00E04D52">
            <w:pPr>
              <w:jc w:val="both"/>
            </w:pP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CD64BF" w:rsidP="00E04D52">
            <w:pPr>
              <w:jc w:val="both"/>
            </w:pPr>
            <w:r w:rsidRPr="00490CC4">
              <w:t>Бриллиантова Злата Валерьевна</w:t>
            </w:r>
          </w:p>
        </w:tc>
        <w:tc>
          <w:tcPr>
            <w:tcW w:w="296" w:type="dxa"/>
          </w:tcPr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  <w:r w:rsidRPr="00490CC4">
              <w:t>начальник отдела социальной защиты населения в       г. Десногорске Департамента Смоленской области по социальному развитию (по согласованию);</w:t>
            </w: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CD64BF" w:rsidP="00E04D52">
            <w:r w:rsidRPr="00490CC4">
              <w:t>Гришин Юрий Алексеевич</w:t>
            </w:r>
          </w:p>
        </w:tc>
        <w:tc>
          <w:tcPr>
            <w:tcW w:w="296" w:type="dxa"/>
          </w:tcPr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  <w:rPr>
                <w:rFonts w:eastAsia="Calibri"/>
                <w:lang w:eastAsia="en-US"/>
              </w:rPr>
            </w:pPr>
            <w:r w:rsidRPr="00490CC4">
              <w:rPr>
                <w:rFonts w:eastAsia="Calibri"/>
                <w:lang w:eastAsia="en-US"/>
              </w:rPr>
              <w:t>начальник ОМВД России по г. Десногорску               (по согласованию);</w:t>
            </w:r>
          </w:p>
          <w:p w:rsidR="00CD64BF" w:rsidRPr="00490CC4" w:rsidRDefault="00CD64BF" w:rsidP="00E04D5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CD64BF" w:rsidP="00E04D52">
            <w:r w:rsidRPr="00490CC4">
              <w:t>Дели Анжела Виссарионовна</w:t>
            </w:r>
          </w:p>
        </w:tc>
        <w:tc>
          <w:tcPr>
            <w:tcW w:w="296" w:type="dxa"/>
          </w:tcPr>
          <w:p w:rsidR="00CD64BF" w:rsidRPr="00490CC4" w:rsidRDefault="00CD64BF" w:rsidP="00E04D52">
            <w:r w:rsidRPr="00490CC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  <w:r w:rsidRPr="00490CC4">
              <w:t>начальник Десногорского филиала областного государственного бюджетного учреждения ветеринарии «Государственная ветеринарная служба Смоленской области» (по согласованию);</w:t>
            </w:r>
          </w:p>
          <w:p w:rsidR="00CD64BF" w:rsidRPr="00490CC4" w:rsidRDefault="00CD64BF" w:rsidP="00E04D5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CD64BF" w:rsidP="00E04D52">
            <w:r w:rsidRPr="00490CC4">
              <w:t>Зубов Александр Иванович</w:t>
            </w:r>
          </w:p>
        </w:tc>
        <w:tc>
          <w:tcPr>
            <w:tcW w:w="296" w:type="dxa"/>
          </w:tcPr>
          <w:p w:rsidR="00CD64BF" w:rsidRPr="00490CC4" w:rsidRDefault="00CD64BF" w:rsidP="00E04D52">
            <w:pPr>
              <w:rPr>
                <w:rFonts w:eastAsia="Calibri"/>
                <w:lang w:eastAsia="en-US"/>
              </w:rPr>
            </w:pPr>
            <w:r w:rsidRPr="00490CC4"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  <w:r>
              <w:t xml:space="preserve">старший </w:t>
            </w:r>
            <w:r w:rsidRPr="00490CC4">
              <w:t>государственный инспектор по маломерным судам</w:t>
            </w:r>
            <w:r>
              <w:t xml:space="preserve"> – руководитель </w:t>
            </w:r>
            <w:r w:rsidRPr="00490CC4">
              <w:t xml:space="preserve">инспекторского участка </w:t>
            </w:r>
            <w:r>
              <w:t xml:space="preserve">по        г. Рославль </w:t>
            </w:r>
            <w:r w:rsidRPr="00490CC4">
              <w:t>Центра ГИМС ГУ МЧС России по Смоленской области (по согласованию);</w:t>
            </w:r>
          </w:p>
          <w:p w:rsidR="00CD64BF" w:rsidRPr="00490CC4" w:rsidRDefault="00CD64BF" w:rsidP="00E04D52">
            <w:pPr>
              <w:jc w:val="both"/>
            </w:pP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CD64BF" w:rsidP="00E04D52">
            <w:r w:rsidRPr="00490CC4">
              <w:t>Зуйкин Николай Иванович</w:t>
            </w:r>
          </w:p>
        </w:tc>
        <w:tc>
          <w:tcPr>
            <w:tcW w:w="296" w:type="dxa"/>
          </w:tcPr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  <w:r w:rsidRPr="00490CC4">
              <w:t>начальник отдела инспекции ядерной и радиационной безопасности Ростехнадзора на Смоленской АЭС (по согласованию);</w:t>
            </w:r>
          </w:p>
          <w:p w:rsidR="00CD64BF" w:rsidRPr="00490CC4" w:rsidRDefault="00CD64BF" w:rsidP="00E04D52">
            <w:pPr>
              <w:jc w:val="both"/>
            </w:pP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CD64BF" w:rsidP="00E04D52">
            <w:r w:rsidRPr="00490CC4">
              <w:t>Касаткина Людмила Ивановна</w:t>
            </w:r>
          </w:p>
        </w:tc>
        <w:tc>
          <w:tcPr>
            <w:tcW w:w="296" w:type="dxa"/>
          </w:tcPr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  <w:r w:rsidRPr="00490CC4">
              <w:t xml:space="preserve">руководитель межрегионального управления № 135 </w:t>
            </w:r>
            <w:r w:rsidRPr="00490CC4">
              <w:rPr>
                <w:lang w:eastAsia="en-US"/>
              </w:rPr>
              <w:t>Федерального медико -</w:t>
            </w:r>
            <w:r>
              <w:rPr>
                <w:lang w:eastAsia="en-US"/>
              </w:rPr>
              <w:t xml:space="preserve"> </w:t>
            </w:r>
            <w:r w:rsidRPr="00490CC4">
              <w:rPr>
                <w:lang w:eastAsia="en-US"/>
              </w:rPr>
              <w:t>биологического агентства»</w:t>
            </w:r>
            <w:r w:rsidRPr="00490CC4">
              <w:t xml:space="preserve"> (по согласованию);</w:t>
            </w:r>
          </w:p>
          <w:p w:rsidR="00CD64BF" w:rsidRPr="00490CC4" w:rsidRDefault="00CD64BF" w:rsidP="00E04D52">
            <w:pPr>
              <w:jc w:val="both"/>
            </w:pP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CD64BF" w:rsidP="00E04D52">
            <w:r w:rsidRPr="00490CC4">
              <w:t>Козлов Владимир Викторович</w:t>
            </w:r>
          </w:p>
        </w:tc>
        <w:tc>
          <w:tcPr>
            <w:tcW w:w="296" w:type="dxa"/>
          </w:tcPr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  <w:r w:rsidRPr="00490CC4">
              <w:t>начальник Десногорского линейно - технического цеха Рославльского межрайонного центра эксплуатации телекоммуникаций Смоленского филиала ПАО «Ростелеком» (по согласованию);</w:t>
            </w:r>
          </w:p>
          <w:p w:rsidR="00CD64BF" w:rsidRPr="00490CC4" w:rsidRDefault="00CD64BF" w:rsidP="00E04D52">
            <w:pPr>
              <w:jc w:val="both"/>
            </w:pP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CD64BF" w:rsidP="00E04D52">
            <w:r w:rsidRPr="00490CC4">
              <w:t>Комаров Виктор Андреевич</w:t>
            </w:r>
          </w:p>
        </w:tc>
        <w:tc>
          <w:tcPr>
            <w:tcW w:w="296" w:type="dxa"/>
          </w:tcPr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  <w:r w:rsidRPr="00490CC4">
              <w:t>начальник отдела надзорной деятельности и профилактической работы города Десногорска управления надзорной деятельности и профилактической работы Главного управления МЧС России по Смоленской области (по согласованию);</w:t>
            </w:r>
          </w:p>
          <w:p w:rsidR="00CD64BF" w:rsidRPr="00490CC4" w:rsidRDefault="00CD64BF" w:rsidP="00E04D52">
            <w:pPr>
              <w:jc w:val="both"/>
            </w:pP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CD64BF" w:rsidP="00E04D52">
            <w:pPr>
              <w:rPr>
                <w:color w:val="FF0000"/>
              </w:rPr>
            </w:pPr>
            <w:r w:rsidRPr="00490CC4">
              <w:t>Кротов Владимир Анатольевич</w:t>
            </w:r>
          </w:p>
        </w:tc>
        <w:tc>
          <w:tcPr>
            <w:tcW w:w="296" w:type="dxa"/>
          </w:tcPr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  <w:r w:rsidRPr="00490CC4">
              <w:t xml:space="preserve">и.о. главного врача Федерального государственного бюджетного учреждения здравоохранения </w:t>
            </w:r>
            <w:r>
              <w:t xml:space="preserve">         </w:t>
            </w:r>
            <w:r w:rsidRPr="00490CC4">
              <w:t>«Центр гигиены и эпидемиологии № 135 Федерального медико</w:t>
            </w:r>
            <w:r>
              <w:t xml:space="preserve"> </w:t>
            </w:r>
            <w:r w:rsidRPr="00490CC4">
              <w:t>-</w:t>
            </w:r>
            <w:r>
              <w:t xml:space="preserve"> </w:t>
            </w:r>
            <w:r w:rsidRPr="00490CC4">
              <w:t>биологического агентства» (по согласованию);</w:t>
            </w:r>
          </w:p>
          <w:p w:rsidR="00CD64BF" w:rsidRPr="00490CC4" w:rsidRDefault="00CD64BF" w:rsidP="00E04D52">
            <w:pPr>
              <w:jc w:val="both"/>
            </w:pP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CD64BF" w:rsidP="00E04D52">
            <w:r w:rsidRPr="00490CC4">
              <w:t>Ольховиков Сергей Александрович</w:t>
            </w:r>
          </w:p>
        </w:tc>
        <w:tc>
          <w:tcPr>
            <w:tcW w:w="296" w:type="dxa"/>
          </w:tcPr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  <w:r w:rsidRPr="00490CC4">
              <w:t>Генеральный директор АО «ЭлС» (по согласованию);</w:t>
            </w:r>
          </w:p>
          <w:p w:rsidR="00CD64BF" w:rsidRPr="00490CC4" w:rsidRDefault="00CD64BF" w:rsidP="00E04D52">
            <w:pPr>
              <w:jc w:val="both"/>
            </w:pP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CD64BF" w:rsidP="00E04D52">
            <w:r w:rsidRPr="00490CC4">
              <w:lastRenderedPageBreak/>
              <w:t>Потупаева Светлана Владимировна</w:t>
            </w:r>
          </w:p>
        </w:tc>
        <w:tc>
          <w:tcPr>
            <w:tcW w:w="296" w:type="dxa"/>
          </w:tcPr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  <w:r w:rsidRPr="00490CC4">
              <w:t>начальник финансового управления  муниципального образования «город Десногорск» Смоленской области;</w:t>
            </w:r>
          </w:p>
          <w:p w:rsidR="00CD64BF" w:rsidRPr="00490CC4" w:rsidRDefault="00CD64BF" w:rsidP="00E04D52">
            <w:pPr>
              <w:jc w:val="both"/>
            </w:pP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CD64BF" w:rsidP="00E04D52">
            <w:r w:rsidRPr="00490CC4">
              <w:t>Свиридкова Ольга Николаевна</w:t>
            </w:r>
          </w:p>
          <w:p w:rsidR="00CD64BF" w:rsidRPr="00490CC4" w:rsidRDefault="00CD64BF" w:rsidP="00E04D52"/>
        </w:tc>
        <w:tc>
          <w:tcPr>
            <w:tcW w:w="296" w:type="dxa"/>
          </w:tcPr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Default="00CD64BF" w:rsidP="00E04D52">
            <w:pPr>
              <w:jc w:val="both"/>
            </w:pPr>
            <w:r w:rsidRPr="00490CC4">
              <w:t>и.о. главного редактора смоленского государственного унитарного предприятия «Южная объединённая редакция» (по согласованию);</w:t>
            </w:r>
          </w:p>
          <w:p w:rsidR="00A5463D" w:rsidRPr="00490CC4" w:rsidRDefault="00A5463D" w:rsidP="00E04D52">
            <w:pPr>
              <w:jc w:val="both"/>
            </w:pPr>
          </w:p>
        </w:tc>
      </w:tr>
      <w:tr w:rsidR="00181383" w:rsidRPr="00490CC4" w:rsidTr="00E04D52">
        <w:tc>
          <w:tcPr>
            <w:tcW w:w="3810" w:type="dxa"/>
          </w:tcPr>
          <w:p w:rsidR="00181383" w:rsidRPr="00490CC4" w:rsidRDefault="00181383" w:rsidP="00E04D52">
            <w:r w:rsidRPr="00490CC4">
              <w:t>Сибилёв Сергей Владимирович</w:t>
            </w:r>
          </w:p>
        </w:tc>
        <w:tc>
          <w:tcPr>
            <w:tcW w:w="296" w:type="dxa"/>
          </w:tcPr>
          <w:p w:rsidR="00181383" w:rsidRPr="00490CC4" w:rsidRDefault="00181383" w:rsidP="00E04D52">
            <w:r w:rsidRPr="00490CC4">
              <w:t>-</w:t>
            </w:r>
          </w:p>
        </w:tc>
        <w:tc>
          <w:tcPr>
            <w:tcW w:w="5918" w:type="dxa"/>
          </w:tcPr>
          <w:p w:rsidR="00181383" w:rsidRPr="00490CC4" w:rsidRDefault="00181383" w:rsidP="00181383">
            <w:pPr>
              <w:jc w:val="both"/>
            </w:pPr>
            <w:r w:rsidRPr="00490CC4">
              <w:t>военный комиссар города Десногорск Смоленской области (по согласованию);</w:t>
            </w:r>
          </w:p>
          <w:p w:rsidR="00181383" w:rsidRPr="00490CC4" w:rsidRDefault="00181383" w:rsidP="00E04D52">
            <w:pPr>
              <w:jc w:val="both"/>
            </w:pP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181383" w:rsidP="00E04D52">
            <w:r w:rsidRPr="00490CC4">
              <w:t>Черник Андрей Васильевич</w:t>
            </w:r>
          </w:p>
        </w:tc>
        <w:tc>
          <w:tcPr>
            <w:tcW w:w="296" w:type="dxa"/>
          </w:tcPr>
          <w:p w:rsidR="00CD64BF" w:rsidRPr="00490CC4" w:rsidRDefault="00CD64BF" w:rsidP="00E04D52">
            <w:r w:rsidRPr="00490CC4">
              <w:t>-</w:t>
            </w:r>
          </w:p>
        </w:tc>
        <w:tc>
          <w:tcPr>
            <w:tcW w:w="5918" w:type="dxa"/>
          </w:tcPr>
          <w:p w:rsidR="00CD64BF" w:rsidRDefault="00181383" w:rsidP="00181383">
            <w:pPr>
              <w:jc w:val="both"/>
            </w:pPr>
            <w:r w:rsidRPr="00490CC4">
              <w:t>Генеральный директор ООО ТРВК «Десна ТВ»</w:t>
            </w:r>
            <w:r>
              <w:t>;</w:t>
            </w:r>
          </w:p>
          <w:p w:rsidR="00A5463D" w:rsidRPr="00490CC4" w:rsidRDefault="00A5463D" w:rsidP="00181383">
            <w:pPr>
              <w:jc w:val="both"/>
            </w:pP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181383" w:rsidP="00E04D52">
            <w:r>
              <w:t>Чуравцов Андрей Александрович</w:t>
            </w:r>
          </w:p>
        </w:tc>
        <w:tc>
          <w:tcPr>
            <w:tcW w:w="296" w:type="dxa"/>
          </w:tcPr>
          <w:p w:rsidR="00CD64BF" w:rsidRPr="00490CC4" w:rsidRDefault="00181383" w:rsidP="00E04D52">
            <w:r w:rsidRPr="00490CC4">
              <w:t>-</w:t>
            </w:r>
          </w:p>
        </w:tc>
        <w:tc>
          <w:tcPr>
            <w:tcW w:w="5918" w:type="dxa"/>
          </w:tcPr>
          <w:p w:rsidR="00181383" w:rsidRPr="00490CC4" w:rsidRDefault="00181383" w:rsidP="00181383">
            <w:pPr>
              <w:jc w:val="both"/>
            </w:pPr>
            <w:r w:rsidRPr="00490CC4">
              <w:t>генеральный директор муниципального унитарного предприятия «Комбинат коммунальных предприятий» муниципального образования «город</w:t>
            </w:r>
            <w:r>
              <w:t xml:space="preserve"> Десногорск» Смоленской области.</w:t>
            </w:r>
          </w:p>
          <w:p w:rsidR="00CD64BF" w:rsidRPr="00490CC4" w:rsidRDefault="00CD64BF" w:rsidP="00181383">
            <w:pPr>
              <w:jc w:val="both"/>
            </w:pPr>
          </w:p>
        </w:tc>
      </w:tr>
      <w:tr w:rsidR="00CD64BF" w:rsidRPr="00490CC4" w:rsidTr="00E04D52">
        <w:tc>
          <w:tcPr>
            <w:tcW w:w="3810" w:type="dxa"/>
          </w:tcPr>
          <w:p w:rsidR="00CD64BF" w:rsidRPr="00490CC4" w:rsidRDefault="00CD64BF" w:rsidP="00E04D52"/>
        </w:tc>
        <w:tc>
          <w:tcPr>
            <w:tcW w:w="296" w:type="dxa"/>
          </w:tcPr>
          <w:p w:rsidR="00CD64BF" w:rsidRPr="00490CC4" w:rsidRDefault="00CD64BF" w:rsidP="00E04D52"/>
        </w:tc>
        <w:tc>
          <w:tcPr>
            <w:tcW w:w="5918" w:type="dxa"/>
          </w:tcPr>
          <w:p w:rsidR="00CD64BF" w:rsidRPr="00490CC4" w:rsidRDefault="00CD64BF" w:rsidP="00E04D52">
            <w:pPr>
              <w:jc w:val="both"/>
            </w:pPr>
          </w:p>
        </w:tc>
      </w:tr>
    </w:tbl>
    <w:p w:rsidR="00CD64BF" w:rsidRDefault="00CD64BF" w:rsidP="00CD64BF">
      <w:pPr>
        <w:jc w:val="right"/>
      </w:pPr>
    </w:p>
    <w:p w:rsidR="00CD64BF" w:rsidRDefault="00CD64BF" w:rsidP="00CD64BF">
      <w:pPr>
        <w:ind w:firstLine="709"/>
        <w:jc w:val="both"/>
        <w:rPr>
          <w:sz w:val="28"/>
          <w:szCs w:val="28"/>
        </w:rPr>
      </w:pPr>
    </w:p>
    <w:p w:rsidR="00CD64BF" w:rsidRDefault="00CD64BF" w:rsidP="00D657F9"/>
    <w:p w:rsidR="00CD64BF" w:rsidRDefault="00CD64BF" w:rsidP="00D657F9"/>
    <w:p w:rsidR="00CD64BF" w:rsidRDefault="00CD64BF" w:rsidP="00D657F9"/>
    <w:p w:rsidR="00A71AA3" w:rsidRDefault="00A71AA3" w:rsidP="00D657F9"/>
    <w:p w:rsidR="00DF1430" w:rsidRDefault="00DF1430" w:rsidP="00D657F9"/>
    <w:p w:rsidR="00BF04CC" w:rsidRDefault="00BF04CC" w:rsidP="00D657F9"/>
    <w:p w:rsidR="00BF04CC" w:rsidRDefault="00BF04CC" w:rsidP="00D657F9"/>
    <w:p w:rsidR="00BF04CC" w:rsidRDefault="00BF04CC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CD64BF" w:rsidRDefault="00CD64BF" w:rsidP="00D657F9"/>
    <w:p w:rsidR="00DF1430" w:rsidRDefault="00DF1430" w:rsidP="00157D62">
      <w:pPr>
        <w:ind w:firstLine="720"/>
        <w:jc w:val="both"/>
        <w:rPr>
          <w:b/>
        </w:rPr>
      </w:pPr>
    </w:p>
    <w:sectPr w:rsidR="00DF1430" w:rsidSect="00A54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63D" w:rsidRDefault="00A5463D" w:rsidP="00C270A9">
      <w:r>
        <w:separator/>
      </w:r>
    </w:p>
  </w:endnote>
  <w:endnote w:type="continuationSeparator" w:id="0">
    <w:p w:rsidR="00A5463D" w:rsidRDefault="00A5463D" w:rsidP="00C27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3D" w:rsidRDefault="00A5463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3D" w:rsidRDefault="00A5463D">
    <w:pPr>
      <w:pStyle w:val="a8"/>
      <w:jc w:val="center"/>
    </w:pPr>
  </w:p>
  <w:p w:rsidR="00A5463D" w:rsidRDefault="00A5463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3D" w:rsidRDefault="00A546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63D" w:rsidRDefault="00A5463D" w:rsidP="00C270A9">
      <w:r>
        <w:separator/>
      </w:r>
    </w:p>
  </w:footnote>
  <w:footnote w:type="continuationSeparator" w:id="0">
    <w:p w:rsidR="00A5463D" w:rsidRDefault="00A5463D" w:rsidP="00C27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3D" w:rsidRDefault="00A5463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00" w:rsidRDefault="009302F1">
    <w:pPr>
      <w:pStyle w:val="a6"/>
      <w:jc w:val="center"/>
    </w:pPr>
    <w:r>
      <w:fldChar w:fldCharType="begin"/>
    </w:r>
    <w:r w:rsidR="00275484">
      <w:instrText xml:space="preserve"> PAGE   \* MERGEFORMAT </w:instrText>
    </w:r>
    <w:r>
      <w:fldChar w:fldCharType="separate"/>
    </w:r>
    <w:r w:rsidR="00D85352">
      <w:rPr>
        <w:noProof/>
      </w:rPr>
      <w:t>2</w:t>
    </w:r>
    <w:r>
      <w:rPr>
        <w:noProof/>
      </w:rPr>
      <w:fldChar w:fldCharType="end"/>
    </w:r>
  </w:p>
  <w:p w:rsidR="00A5463D" w:rsidRDefault="00A5463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3D" w:rsidRDefault="00A546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6D3"/>
    <w:rsid w:val="00000837"/>
    <w:rsid w:val="00003E56"/>
    <w:rsid w:val="00005CAA"/>
    <w:rsid w:val="00011E97"/>
    <w:rsid w:val="00035CB6"/>
    <w:rsid w:val="0004639C"/>
    <w:rsid w:val="00061731"/>
    <w:rsid w:val="000827EE"/>
    <w:rsid w:val="00087242"/>
    <w:rsid w:val="00097BE2"/>
    <w:rsid w:val="000C4A8D"/>
    <w:rsid w:val="000D0433"/>
    <w:rsid w:val="000D4300"/>
    <w:rsid w:val="00123CD9"/>
    <w:rsid w:val="00126343"/>
    <w:rsid w:val="00127FF1"/>
    <w:rsid w:val="00145941"/>
    <w:rsid w:val="00157D62"/>
    <w:rsid w:val="00181383"/>
    <w:rsid w:val="00181636"/>
    <w:rsid w:val="001846CE"/>
    <w:rsid w:val="001B59E3"/>
    <w:rsid w:val="001D12AF"/>
    <w:rsid w:val="001D3667"/>
    <w:rsid w:val="001D42DE"/>
    <w:rsid w:val="001E123D"/>
    <w:rsid w:val="001E1C37"/>
    <w:rsid w:val="001F4B48"/>
    <w:rsid w:val="00211F1D"/>
    <w:rsid w:val="00212859"/>
    <w:rsid w:val="0023311F"/>
    <w:rsid w:val="00266550"/>
    <w:rsid w:val="002669CF"/>
    <w:rsid w:val="00275484"/>
    <w:rsid w:val="00287102"/>
    <w:rsid w:val="00287A1E"/>
    <w:rsid w:val="00293EA4"/>
    <w:rsid w:val="002A4F74"/>
    <w:rsid w:val="002C3043"/>
    <w:rsid w:val="002D1E64"/>
    <w:rsid w:val="002D590F"/>
    <w:rsid w:val="002D6686"/>
    <w:rsid w:val="002E6BFA"/>
    <w:rsid w:val="00306F5E"/>
    <w:rsid w:val="0031752E"/>
    <w:rsid w:val="0032340D"/>
    <w:rsid w:val="00360EF2"/>
    <w:rsid w:val="00365FF6"/>
    <w:rsid w:val="0036785B"/>
    <w:rsid w:val="003946EB"/>
    <w:rsid w:val="003A2785"/>
    <w:rsid w:val="003C584C"/>
    <w:rsid w:val="003C69E8"/>
    <w:rsid w:val="003D1324"/>
    <w:rsid w:val="003D33BB"/>
    <w:rsid w:val="003F75AE"/>
    <w:rsid w:val="00407C13"/>
    <w:rsid w:val="00420992"/>
    <w:rsid w:val="00424D14"/>
    <w:rsid w:val="0043614F"/>
    <w:rsid w:val="00442F6E"/>
    <w:rsid w:val="00443DC1"/>
    <w:rsid w:val="00460209"/>
    <w:rsid w:val="00462563"/>
    <w:rsid w:val="00463A19"/>
    <w:rsid w:val="004655F1"/>
    <w:rsid w:val="00474DFE"/>
    <w:rsid w:val="0049048A"/>
    <w:rsid w:val="00492411"/>
    <w:rsid w:val="004B1A0A"/>
    <w:rsid w:val="004C557A"/>
    <w:rsid w:val="004C793A"/>
    <w:rsid w:val="004E3859"/>
    <w:rsid w:val="004F4827"/>
    <w:rsid w:val="004F62D4"/>
    <w:rsid w:val="00504E5F"/>
    <w:rsid w:val="00506BC2"/>
    <w:rsid w:val="00507899"/>
    <w:rsid w:val="00510616"/>
    <w:rsid w:val="005276D3"/>
    <w:rsid w:val="0053348C"/>
    <w:rsid w:val="00535C0F"/>
    <w:rsid w:val="00550875"/>
    <w:rsid w:val="00556B0E"/>
    <w:rsid w:val="00573355"/>
    <w:rsid w:val="00590DDF"/>
    <w:rsid w:val="005957B6"/>
    <w:rsid w:val="005C44DE"/>
    <w:rsid w:val="005D3F2F"/>
    <w:rsid w:val="005E0535"/>
    <w:rsid w:val="005F1B61"/>
    <w:rsid w:val="005F203F"/>
    <w:rsid w:val="005F67F5"/>
    <w:rsid w:val="006010A1"/>
    <w:rsid w:val="00615329"/>
    <w:rsid w:val="00633291"/>
    <w:rsid w:val="00640B59"/>
    <w:rsid w:val="006435FB"/>
    <w:rsid w:val="00652B11"/>
    <w:rsid w:val="006A03DA"/>
    <w:rsid w:val="006A198C"/>
    <w:rsid w:val="006A2029"/>
    <w:rsid w:val="006A6F97"/>
    <w:rsid w:val="006B175C"/>
    <w:rsid w:val="006D6708"/>
    <w:rsid w:val="006E0DE4"/>
    <w:rsid w:val="006E5377"/>
    <w:rsid w:val="006E7761"/>
    <w:rsid w:val="006F0938"/>
    <w:rsid w:val="007059AD"/>
    <w:rsid w:val="0071040C"/>
    <w:rsid w:val="007175E4"/>
    <w:rsid w:val="007303A6"/>
    <w:rsid w:val="00736996"/>
    <w:rsid w:val="00740E44"/>
    <w:rsid w:val="00744CA7"/>
    <w:rsid w:val="00777FC2"/>
    <w:rsid w:val="007932FE"/>
    <w:rsid w:val="007A5988"/>
    <w:rsid w:val="007B0395"/>
    <w:rsid w:val="007C569A"/>
    <w:rsid w:val="008013BF"/>
    <w:rsid w:val="00843CCC"/>
    <w:rsid w:val="00844033"/>
    <w:rsid w:val="00844E87"/>
    <w:rsid w:val="008460CE"/>
    <w:rsid w:val="008509A8"/>
    <w:rsid w:val="00850B91"/>
    <w:rsid w:val="00861F61"/>
    <w:rsid w:val="00871B76"/>
    <w:rsid w:val="008C0DF9"/>
    <w:rsid w:val="008C5CF1"/>
    <w:rsid w:val="008C70B1"/>
    <w:rsid w:val="008D59B9"/>
    <w:rsid w:val="009107DB"/>
    <w:rsid w:val="009302F1"/>
    <w:rsid w:val="0093139A"/>
    <w:rsid w:val="00934F98"/>
    <w:rsid w:val="00950000"/>
    <w:rsid w:val="00955231"/>
    <w:rsid w:val="00974027"/>
    <w:rsid w:val="009B0D4C"/>
    <w:rsid w:val="009B477A"/>
    <w:rsid w:val="009B5764"/>
    <w:rsid w:val="009C1FD5"/>
    <w:rsid w:val="009C2B99"/>
    <w:rsid w:val="009C5207"/>
    <w:rsid w:val="009D4842"/>
    <w:rsid w:val="009F2104"/>
    <w:rsid w:val="00A02484"/>
    <w:rsid w:val="00A16105"/>
    <w:rsid w:val="00A25EAD"/>
    <w:rsid w:val="00A30E75"/>
    <w:rsid w:val="00A41821"/>
    <w:rsid w:val="00A5463D"/>
    <w:rsid w:val="00A55BC4"/>
    <w:rsid w:val="00A63D8E"/>
    <w:rsid w:val="00A71AA3"/>
    <w:rsid w:val="00A9548E"/>
    <w:rsid w:val="00AA1339"/>
    <w:rsid w:val="00AD427B"/>
    <w:rsid w:val="00B01E34"/>
    <w:rsid w:val="00B074C7"/>
    <w:rsid w:val="00B34B7E"/>
    <w:rsid w:val="00B443EC"/>
    <w:rsid w:val="00B5045A"/>
    <w:rsid w:val="00B54A9D"/>
    <w:rsid w:val="00B55847"/>
    <w:rsid w:val="00B60BCF"/>
    <w:rsid w:val="00B73A18"/>
    <w:rsid w:val="00B83A1E"/>
    <w:rsid w:val="00B94D02"/>
    <w:rsid w:val="00BA231F"/>
    <w:rsid w:val="00BB59E2"/>
    <w:rsid w:val="00BC62D7"/>
    <w:rsid w:val="00BF04CC"/>
    <w:rsid w:val="00BF3CEF"/>
    <w:rsid w:val="00BF6074"/>
    <w:rsid w:val="00C06F56"/>
    <w:rsid w:val="00C22EA1"/>
    <w:rsid w:val="00C244C4"/>
    <w:rsid w:val="00C270A9"/>
    <w:rsid w:val="00C32436"/>
    <w:rsid w:val="00C35228"/>
    <w:rsid w:val="00C37219"/>
    <w:rsid w:val="00C41E37"/>
    <w:rsid w:val="00C546B6"/>
    <w:rsid w:val="00CA0FD8"/>
    <w:rsid w:val="00CC2B42"/>
    <w:rsid w:val="00CD1140"/>
    <w:rsid w:val="00CD3ED7"/>
    <w:rsid w:val="00CD64BF"/>
    <w:rsid w:val="00CE53E5"/>
    <w:rsid w:val="00D4769B"/>
    <w:rsid w:val="00D5066F"/>
    <w:rsid w:val="00D51451"/>
    <w:rsid w:val="00D53904"/>
    <w:rsid w:val="00D657F9"/>
    <w:rsid w:val="00D7527F"/>
    <w:rsid w:val="00D85352"/>
    <w:rsid w:val="00D932D4"/>
    <w:rsid w:val="00DB7422"/>
    <w:rsid w:val="00DB78ED"/>
    <w:rsid w:val="00DE5761"/>
    <w:rsid w:val="00DF0913"/>
    <w:rsid w:val="00DF1430"/>
    <w:rsid w:val="00DF6BA6"/>
    <w:rsid w:val="00E01F6D"/>
    <w:rsid w:val="00E038AE"/>
    <w:rsid w:val="00E04912"/>
    <w:rsid w:val="00E04D52"/>
    <w:rsid w:val="00E055F5"/>
    <w:rsid w:val="00E071CB"/>
    <w:rsid w:val="00E0755C"/>
    <w:rsid w:val="00E10720"/>
    <w:rsid w:val="00E12A99"/>
    <w:rsid w:val="00E22F72"/>
    <w:rsid w:val="00E45182"/>
    <w:rsid w:val="00E87FD3"/>
    <w:rsid w:val="00E96CBE"/>
    <w:rsid w:val="00EA0DE9"/>
    <w:rsid w:val="00EB0685"/>
    <w:rsid w:val="00EB6E42"/>
    <w:rsid w:val="00EC2CEE"/>
    <w:rsid w:val="00EC44DC"/>
    <w:rsid w:val="00EE7344"/>
    <w:rsid w:val="00EE7A7A"/>
    <w:rsid w:val="00F07052"/>
    <w:rsid w:val="00F079A9"/>
    <w:rsid w:val="00F1492C"/>
    <w:rsid w:val="00F20B6C"/>
    <w:rsid w:val="00F67E0C"/>
    <w:rsid w:val="00F97318"/>
    <w:rsid w:val="00FB72E8"/>
    <w:rsid w:val="00FF66AE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303A6"/>
    <w:pPr>
      <w:spacing w:before="100" w:beforeAutospacing="1" w:after="100" w:afterAutospacing="1"/>
    </w:pPr>
  </w:style>
  <w:style w:type="character" w:styleId="ab">
    <w:name w:val="Hyperlink"/>
    <w:uiPriority w:val="99"/>
    <w:semiHidden/>
    <w:unhideWhenUsed/>
    <w:rsid w:val="007303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E5C4-6FF0-4C11-A1AC-427516EF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5</Pages>
  <Words>820</Words>
  <Characters>6680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User</cp:lastModifiedBy>
  <cp:revision>117</cp:revision>
  <cp:lastPrinted>2021-01-29T05:57:00Z</cp:lastPrinted>
  <dcterms:created xsi:type="dcterms:W3CDTF">2012-03-28T07:17:00Z</dcterms:created>
  <dcterms:modified xsi:type="dcterms:W3CDTF">2021-02-01T07:12:00Z</dcterms:modified>
</cp:coreProperties>
</file>